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7" w:rsidRDefault="00211C17" w:rsidP="00535840">
      <w:pPr>
        <w:spacing w:line="400" w:lineRule="exact"/>
        <w:jc w:val="center"/>
        <w:rPr>
          <w:b/>
          <w:sz w:val="30"/>
          <w:szCs w:val="30"/>
          <w:u w:val="single"/>
        </w:rPr>
      </w:pPr>
    </w:p>
    <w:p w:rsidR="00535840" w:rsidRDefault="00EF5368" w:rsidP="00535840">
      <w:pPr>
        <w:spacing w:line="400" w:lineRule="exact"/>
        <w:jc w:val="center"/>
        <w:rPr>
          <w:b/>
          <w:sz w:val="30"/>
          <w:szCs w:val="30"/>
        </w:rPr>
      </w:pPr>
      <w:r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7A0DE3" w:rsidRPr="00EE539A">
        <w:rPr>
          <w:rFonts w:hint="eastAsia"/>
          <w:b/>
          <w:sz w:val="30"/>
          <w:szCs w:val="30"/>
          <w:u w:val="single"/>
        </w:rPr>
        <w:t xml:space="preserve"> </w:t>
      </w:r>
      <w:r w:rsidR="008F7F05" w:rsidRPr="00EE539A">
        <w:rPr>
          <w:rFonts w:hint="eastAsia"/>
          <w:b/>
          <w:sz w:val="30"/>
          <w:szCs w:val="30"/>
          <w:u w:val="single"/>
        </w:rPr>
        <w:t>中国海洋大学工会</w:t>
      </w:r>
      <w:r w:rsidR="008F7F05" w:rsidRPr="00EE539A">
        <w:rPr>
          <w:rFonts w:hint="eastAsia"/>
          <w:b/>
          <w:sz w:val="30"/>
          <w:szCs w:val="30"/>
          <w:u w:val="single"/>
        </w:rPr>
        <w:t xml:space="preserve">  </w:t>
      </w:r>
      <w:r w:rsidR="008F7F05" w:rsidRPr="00EE539A">
        <w:rPr>
          <w:rFonts w:hint="eastAsia"/>
          <w:b/>
          <w:sz w:val="30"/>
          <w:szCs w:val="30"/>
        </w:rPr>
        <w:t>报销单</w:t>
      </w:r>
    </w:p>
    <w:p w:rsidR="008F7F05" w:rsidRPr="00535840" w:rsidRDefault="00535840" w:rsidP="00535840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  <w:r w:rsidR="003F1DC1">
        <w:rPr>
          <w:rFonts w:hint="eastAsia"/>
          <w:b/>
          <w:sz w:val="30"/>
          <w:szCs w:val="30"/>
        </w:rPr>
        <w:t xml:space="preserve">                         </w:t>
      </w:r>
      <w:r>
        <w:rPr>
          <w:rFonts w:hint="eastAsia"/>
          <w:b/>
          <w:sz w:val="30"/>
          <w:szCs w:val="30"/>
        </w:rPr>
        <w:t xml:space="preserve">  </w:t>
      </w:r>
      <w:r w:rsidR="007A0DE3" w:rsidRPr="00EE539A">
        <w:rPr>
          <w:rFonts w:hint="eastAsia"/>
          <w:sz w:val="21"/>
          <w:szCs w:val="21"/>
        </w:rPr>
        <w:t>20</w:t>
      </w:r>
      <w:r w:rsidR="007A0DE3" w:rsidRPr="00EE539A">
        <w:rPr>
          <w:rFonts w:hint="eastAsia"/>
          <w:sz w:val="21"/>
          <w:szCs w:val="21"/>
          <w:u w:val="single"/>
        </w:rPr>
        <w:t xml:space="preserve">  </w:t>
      </w:r>
      <w:r w:rsidR="00EF5368" w:rsidRPr="00EE539A">
        <w:rPr>
          <w:rFonts w:hint="eastAsia"/>
          <w:sz w:val="21"/>
          <w:szCs w:val="21"/>
          <w:u w:val="single"/>
        </w:rPr>
        <w:t xml:space="preserve"> 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年</w:t>
      </w:r>
      <w:r w:rsidR="007A0DE3" w:rsidRPr="00EE539A">
        <w:rPr>
          <w:rFonts w:hint="eastAsia"/>
          <w:sz w:val="21"/>
          <w:szCs w:val="21"/>
          <w:u w:val="single"/>
        </w:rPr>
        <w:t xml:space="preserve">  </w:t>
      </w:r>
      <w:r w:rsidR="003F1DC1">
        <w:rPr>
          <w:rFonts w:hint="eastAsia"/>
          <w:sz w:val="21"/>
          <w:szCs w:val="21"/>
          <w:u w:val="single"/>
        </w:rPr>
        <w:t xml:space="preserve"> </w:t>
      </w:r>
      <w:r w:rsidR="00EF5368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月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EF5368" w:rsidRPr="00EE539A">
        <w:rPr>
          <w:rFonts w:hint="eastAsia"/>
          <w:sz w:val="21"/>
          <w:szCs w:val="21"/>
          <w:u w:val="single"/>
        </w:rPr>
        <w:t xml:space="preserve"> </w:t>
      </w:r>
      <w:r w:rsidR="003F1DC1">
        <w:rPr>
          <w:rFonts w:hint="eastAsia"/>
          <w:sz w:val="21"/>
          <w:szCs w:val="21"/>
          <w:u w:val="single"/>
        </w:rPr>
        <w:t xml:space="preserve"> </w:t>
      </w:r>
      <w:r w:rsidR="007A0DE3" w:rsidRPr="00EE539A">
        <w:rPr>
          <w:rFonts w:hint="eastAsia"/>
          <w:sz w:val="21"/>
          <w:szCs w:val="21"/>
          <w:u w:val="single"/>
        </w:rPr>
        <w:t xml:space="preserve"> </w:t>
      </w:r>
      <w:r w:rsidR="008F7F05" w:rsidRPr="00EE539A">
        <w:rPr>
          <w:rFonts w:hint="eastAsia"/>
          <w:sz w:val="21"/>
          <w:szCs w:val="21"/>
        </w:rPr>
        <w:t>日</w:t>
      </w:r>
    </w:p>
    <w:tbl>
      <w:tblPr>
        <w:tblStyle w:val="a3"/>
        <w:tblW w:w="10915" w:type="dxa"/>
        <w:tblInd w:w="108" w:type="dxa"/>
        <w:tblLook w:val="04A0"/>
      </w:tblPr>
      <w:tblGrid>
        <w:gridCol w:w="426"/>
        <w:gridCol w:w="708"/>
        <w:gridCol w:w="2410"/>
        <w:gridCol w:w="2693"/>
        <w:gridCol w:w="2694"/>
        <w:gridCol w:w="1984"/>
      </w:tblGrid>
      <w:tr w:rsidR="008F7F05" w:rsidRPr="006640A0" w:rsidTr="00F76D57">
        <w:tc>
          <w:tcPr>
            <w:tcW w:w="1134" w:type="dxa"/>
            <w:gridSpan w:val="2"/>
          </w:tcPr>
          <w:p w:rsidR="008F7F05" w:rsidRPr="001352E2" w:rsidRDefault="008F7F05" w:rsidP="008F7F05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报销金额</w:t>
            </w:r>
          </w:p>
        </w:tc>
        <w:tc>
          <w:tcPr>
            <w:tcW w:w="7797" w:type="dxa"/>
            <w:gridSpan w:val="3"/>
          </w:tcPr>
          <w:p w:rsidR="008F7F05" w:rsidRPr="001352E2" w:rsidRDefault="008421FD" w:rsidP="007F0BF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8F7F05" w:rsidRPr="001352E2">
              <w:rPr>
                <w:rFonts w:hint="eastAsia"/>
                <w:sz w:val="21"/>
                <w:szCs w:val="21"/>
              </w:rPr>
              <w:t>大写：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万</w:t>
            </w:r>
            <w:r w:rsidR="008F7F05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6640A0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7F0BF5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="008F7F05" w:rsidRPr="001352E2">
              <w:rPr>
                <w:rFonts w:hint="eastAsia"/>
                <w:sz w:val="21"/>
                <w:szCs w:val="21"/>
              </w:rPr>
              <w:t>仟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百</w:t>
            </w:r>
            <w:r w:rsidR="001352E2" w:rsidRPr="001352E2">
              <w:rPr>
                <w:rFonts w:hint="eastAsia"/>
                <w:sz w:val="21"/>
                <w:szCs w:val="21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="008F7F05" w:rsidRPr="001352E2">
              <w:rPr>
                <w:rFonts w:hint="eastAsia"/>
                <w:sz w:val="21"/>
                <w:szCs w:val="21"/>
              </w:rPr>
              <w:t>拾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F7F05" w:rsidRPr="001352E2">
              <w:rPr>
                <w:rFonts w:hint="eastAsia"/>
                <w:sz w:val="21"/>
                <w:szCs w:val="21"/>
              </w:rPr>
              <w:t>元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1352E2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角</w:t>
            </w:r>
            <w:r w:rsidR="00ED5C8F">
              <w:rPr>
                <w:rFonts w:hint="eastAsia"/>
                <w:sz w:val="21"/>
                <w:szCs w:val="21"/>
              </w:rPr>
              <w:t xml:space="preserve"> </w:t>
            </w:r>
            <w:r w:rsidR="00ED5C8F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211C17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8F7F05" w:rsidRPr="001352E2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984" w:type="dxa"/>
          </w:tcPr>
          <w:p w:rsidR="008F7F05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DF278A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 w:val="restart"/>
          </w:tcPr>
          <w:p w:rsidR="00ED5C8F" w:rsidRDefault="00ED5C8F" w:rsidP="008F7F05">
            <w:pPr>
              <w:jc w:val="center"/>
              <w:rPr>
                <w:sz w:val="21"/>
                <w:szCs w:val="21"/>
              </w:rPr>
            </w:pP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支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付</w:t>
            </w:r>
          </w:p>
          <w:p w:rsidR="00ED5C8F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信</w:t>
            </w:r>
          </w:p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息</w:t>
            </w:r>
          </w:p>
        </w:tc>
        <w:tc>
          <w:tcPr>
            <w:tcW w:w="708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单位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1352E2">
              <w:rPr>
                <w:rFonts w:hint="eastAsia"/>
                <w:sz w:val="21"/>
                <w:szCs w:val="21"/>
              </w:rPr>
              <w:t>收款人</w:t>
            </w: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银行</w:t>
            </w: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  <w:r w:rsidRPr="0081643C">
              <w:rPr>
                <w:sz w:val="21"/>
                <w:szCs w:val="21"/>
              </w:rPr>
              <w:t>对方账号</w:t>
            </w:r>
          </w:p>
        </w:tc>
        <w:tc>
          <w:tcPr>
            <w:tcW w:w="1984" w:type="dxa"/>
          </w:tcPr>
          <w:p w:rsidR="00ED5C8F" w:rsidRPr="001352E2" w:rsidRDefault="00ED5C8F" w:rsidP="005C0ABD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金额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2410" w:type="dxa"/>
          </w:tcPr>
          <w:p w:rsidR="00F76D57" w:rsidRPr="001352E2" w:rsidRDefault="00F76D57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ED5C8F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</w:t>
            </w:r>
            <w:r w:rsidR="00DF278A" w:rsidRPr="008421FD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2410" w:type="dxa"/>
          </w:tcPr>
          <w:p w:rsidR="00ED5C8F" w:rsidRPr="001352E2" w:rsidRDefault="00ED5C8F" w:rsidP="00816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ED5C8F" w:rsidRPr="001352E2" w:rsidRDefault="00ED5C8F" w:rsidP="00EE539A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D5C8F" w:rsidRPr="001352E2" w:rsidRDefault="00ED5C8F" w:rsidP="00020B4C">
            <w:pPr>
              <w:jc w:val="center"/>
              <w:rPr>
                <w:sz w:val="21"/>
                <w:szCs w:val="21"/>
              </w:rPr>
            </w:pPr>
            <w:r w:rsidRPr="001352E2">
              <w:rPr>
                <w:rFonts w:ascii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2410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ED5C8F" w:rsidRPr="001352E2" w:rsidRDefault="00ED5C8F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ED5C8F" w:rsidRPr="001352E2" w:rsidRDefault="00ED5C8F" w:rsidP="00ED5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5C8F" w:rsidRPr="001352E2" w:rsidRDefault="008421FD" w:rsidP="00DF278A">
            <w:pPr>
              <w:jc w:val="center"/>
              <w:rPr>
                <w:sz w:val="21"/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ED5C8F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F76D57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2410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11C17" w:rsidRPr="006640A0" w:rsidTr="007A38A2">
        <w:tc>
          <w:tcPr>
            <w:tcW w:w="426" w:type="dxa"/>
            <w:vMerge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535840" w:rsidRPr="001352E2" w:rsidRDefault="00535840" w:rsidP="008F7F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2410" w:type="dxa"/>
          </w:tcPr>
          <w:p w:rsidR="00535840" w:rsidRPr="001352E2" w:rsidRDefault="00535840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35840" w:rsidRPr="001352E2" w:rsidRDefault="00535840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35840" w:rsidRPr="001352E2" w:rsidRDefault="00535840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35840" w:rsidRPr="0029205B" w:rsidRDefault="008421FD" w:rsidP="00DF278A">
            <w:pPr>
              <w:jc w:val="center"/>
              <w:rPr>
                <w:szCs w:val="21"/>
              </w:rPr>
            </w:pPr>
            <w:r w:rsidRPr="008421FD">
              <w:rPr>
                <w:rFonts w:hint="eastAsia"/>
                <w:sz w:val="21"/>
                <w:szCs w:val="21"/>
                <w:u w:val="single"/>
              </w:rPr>
              <w:t xml:space="preserve">¥          </w:t>
            </w:r>
            <w:r w:rsidR="00535840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C4F69" w:rsidRPr="006640A0" w:rsidTr="007A38A2"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9E16ED" w:rsidRPr="009B5641" w:rsidRDefault="00E11B59" w:rsidP="009E16ED">
            <w:pPr>
              <w:jc w:val="left"/>
              <w:rPr>
                <w:b/>
                <w:sz w:val="24"/>
                <w:szCs w:val="24"/>
              </w:rPr>
            </w:pPr>
            <w:r w:rsidRPr="00E11B59">
              <w:rPr>
                <w:rFonts w:hint="eastAsia"/>
                <w:b/>
                <w:sz w:val="24"/>
                <w:szCs w:val="24"/>
              </w:rPr>
              <w:t>请务必与收款方核对支付信息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9E16ED" w:rsidRDefault="00AC4F69" w:rsidP="00DF278A">
            <w:pPr>
              <w:jc w:val="center"/>
              <w:rPr>
                <w:b/>
                <w:sz w:val="21"/>
                <w:szCs w:val="21"/>
              </w:rPr>
            </w:pPr>
            <w:r w:rsidRPr="009E16ED">
              <w:rPr>
                <w:rFonts w:hint="eastAsia"/>
                <w:b/>
                <w:sz w:val="21"/>
                <w:szCs w:val="21"/>
              </w:rPr>
              <w:t>校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工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会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填</w:t>
            </w:r>
            <w:r w:rsidR="009E16ED" w:rsidRPr="009E16ED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9E16ED">
              <w:rPr>
                <w:rFonts w:hint="eastAsia"/>
                <w:b/>
                <w:sz w:val="21"/>
                <w:szCs w:val="21"/>
              </w:rPr>
              <w:t>写</w:t>
            </w:r>
          </w:p>
        </w:tc>
      </w:tr>
      <w:tr w:rsidR="001E6AD4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1E6AD4" w:rsidRPr="00E11B59" w:rsidRDefault="001E6AD4" w:rsidP="00E11B59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1E6AD4" w:rsidRDefault="001E6AD4" w:rsidP="001E6AD4">
            <w:pPr>
              <w:jc w:val="left"/>
              <w:rPr>
                <w:rFonts w:hint="eastAsia"/>
                <w:sz w:val="21"/>
                <w:szCs w:val="21"/>
              </w:rPr>
            </w:pPr>
            <w:r w:rsidRPr="001352E2">
              <w:rPr>
                <w:rFonts w:hint="eastAsia"/>
                <w:sz w:val="21"/>
                <w:szCs w:val="21"/>
              </w:rPr>
              <w:t>摘要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</w:tr>
      <w:tr w:rsidR="00AC4F69" w:rsidRPr="006640A0" w:rsidTr="007A38A2"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C4F69" w:rsidRPr="001352E2" w:rsidRDefault="00AC4F69" w:rsidP="00F4304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C4F69" w:rsidRPr="001352E2" w:rsidRDefault="00AC4F69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支出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C4F69" w:rsidRPr="001352E2" w:rsidRDefault="00AC4F69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1352E2" w:rsidRDefault="00F87F3E" w:rsidP="00AC4F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附单据</w:t>
            </w:r>
            <w:r w:rsidRPr="001352E2">
              <w:rPr>
                <w:rFonts w:hint="eastAsia"/>
                <w:sz w:val="21"/>
                <w:szCs w:val="21"/>
              </w:rPr>
              <w:t>数：</w:t>
            </w:r>
            <w:r w:rsidRPr="001352E2">
              <w:rPr>
                <w:rFonts w:hint="eastAsia"/>
                <w:sz w:val="21"/>
                <w:szCs w:val="21"/>
              </w:rPr>
              <w:t xml:space="preserve">       </w:t>
            </w:r>
          </w:p>
        </w:tc>
      </w:tr>
      <w:tr w:rsidR="00AC4F69" w:rsidRPr="006640A0" w:rsidTr="007A38A2">
        <w:trPr>
          <w:trHeight w:val="329"/>
        </w:trPr>
        <w:tc>
          <w:tcPr>
            <w:tcW w:w="3544" w:type="dxa"/>
            <w:gridSpan w:val="3"/>
            <w:vMerge w:val="restart"/>
            <w:tcBorders>
              <w:right w:val="double" w:sz="4" w:space="0" w:color="auto"/>
            </w:tcBorders>
          </w:tcPr>
          <w:p w:rsidR="00E11B59" w:rsidRDefault="00E11B59" w:rsidP="00E11B5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单位：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E11B59" w:rsidRDefault="00E11B59" w:rsidP="003F1DC1">
            <w:pPr>
              <w:jc w:val="center"/>
              <w:rPr>
                <w:sz w:val="21"/>
                <w:szCs w:val="21"/>
              </w:rPr>
            </w:pPr>
          </w:p>
          <w:p w:rsidR="00E11B59" w:rsidRDefault="00E11B59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E11B59" w:rsidRDefault="00E11B59" w:rsidP="00F4304B">
            <w:pPr>
              <w:jc w:val="left"/>
              <w:rPr>
                <w:sz w:val="21"/>
                <w:szCs w:val="21"/>
              </w:rPr>
            </w:pPr>
          </w:p>
          <w:p w:rsidR="00AC4F69" w:rsidRPr="00E136BE" w:rsidRDefault="00E11B59" w:rsidP="00E11B5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工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席：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</w:p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海洋大学工会</w:t>
            </w:r>
          </w:p>
          <w:p w:rsidR="00AC4F69" w:rsidRDefault="00AC4F69" w:rsidP="00535840">
            <w:pPr>
              <w:jc w:val="center"/>
              <w:rPr>
                <w:sz w:val="21"/>
                <w:szCs w:val="21"/>
              </w:rPr>
            </w:pPr>
          </w:p>
          <w:p w:rsidR="003F1DC1" w:rsidRDefault="003F1DC1" w:rsidP="00535840">
            <w:pPr>
              <w:jc w:val="center"/>
              <w:rPr>
                <w:sz w:val="21"/>
                <w:szCs w:val="21"/>
              </w:rPr>
            </w:pPr>
          </w:p>
          <w:p w:rsidR="00AC4F69" w:rsidRDefault="00AC4F69" w:rsidP="0053584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 w:rsidR="00AF7669" w:rsidRPr="00290D46" w:rsidRDefault="00AF7669" w:rsidP="00535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Pr="001352E2" w:rsidRDefault="00AC4F69" w:rsidP="003F1D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Pr="001352E2" w:rsidRDefault="00AC4F69" w:rsidP="00145E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办人</w:t>
            </w:r>
          </w:p>
        </w:tc>
      </w:tr>
      <w:tr w:rsidR="00AC4F69" w:rsidRPr="006640A0" w:rsidTr="007A38A2">
        <w:trPr>
          <w:trHeight w:val="838"/>
        </w:trPr>
        <w:tc>
          <w:tcPr>
            <w:tcW w:w="3544" w:type="dxa"/>
            <w:gridSpan w:val="3"/>
            <w:vMerge/>
            <w:tcBorders>
              <w:right w:val="double" w:sz="4" w:space="0" w:color="auto"/>
            </w:tcBorders>
          </w:tcPr>
          <w:p w:rsidR="00AC4F69" w:rsidRDefault="00AC4F69" w:rsidP="00445C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135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4F69" w:rsidRDefault="00AC4F69" w:rsidP="0028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AC4F69" w:rsidRDefault="00AC4F69" w:rsidP="00281AE0">
            <w:pPr>
              <w:jc w:val="center"/>
              <w:rPr>
                <w:sz w:val="21"/>
                <w:szCs w:val="21"/>
              </w:rPr>
            </w:pPr>
          </w:p>
        </w:tc>
      </w:tr>
    </w:tbl>
    <w:p w:rsidR="00211C17" w:rsidRPr="004B488B" w:rsidRDefault="00211C17" w:rsidP="003451E0">
      <w:pPr>
        <w:rPr>
          <w:rFonts w:asciiTheme="minorEastAsia" w:hAnsiTheme="minorEastAsia"/>
          <w:sz w:val="24"/>
          <w:szCs w:val="24"/>
        </w:rPr>
      </w:pPr>
    </w:p>
    <w:sectPr w:rsidR="00211C17" w:rsidRPr="004B488B" w:rsidSect="007A38A2">
      <w:pgSz w:w="11907" w:h="16840" w:code="9"/>
      <w:pgMar w:top="284" w:right="567" w:bottom="425" w:left="45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78" w:rsidRDefault="00E76878" w:rsidP="00445C20">
      <w:r>
        <w:separator/>
      </w:r>
    </w:p>
  </w:endnote>
  <w:endnote w:type="continuationSeparator" w:id="1">
    <w:p w:rsidR="00E76878" w:rsidRDefault="00E76878" w:rsidP="0044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78" w:rsidRDefault="00E76878" w:rsidP="00445C20">
      <w:r>
        <w:separator/>
      </w:r>
    </w:p>
  </w:footnote>
  <w:footnote w:type="continuationSeparator" w:id="1">
    <w:p w:rsidR="00E76878" w:rsidRDefault="00E76878" w:rsidP="0044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7A2"/>
    <w:multiLevelType w:val="hybridMultilevel"/>
    <w:tmpl w:val="EEE2FE7E"/>
    <w:lvl w:ilvl="0" w:tplc="DD0CC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F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7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E7D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7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B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14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05"/>
    <w:rsid w:val="000118B7"/>
    <w:rsid w:val="0003366F"/>
    <w:rsid w:val="000707DB"/>
    <w:rsid w:val="000768BC"/>
    <w:rsid w:val="00080FEC"/>
    <w:rsid w:val="001352E2"/>
    <w:rsid w:val="001E6AD4"/>
    <w:rsid w:val="00211C17"/>
    <w:rsid w:val="0024066B"/>
    <w:rsid w:val="00246C43"/>
    <w:rsid w:val="00281AE0"/>
    <w:rsid w:val="00290D46"/>
    <w:rsid w:val="002A1D75"/>
    <w:rsid w:val="002E2677"/>
    <w:rsid w:val="00305465"/>
    <w:rsid w:val="003217ED"/>
    <w:rsid w:val="00322924"/>
    <w:rsid w:val="003451E0"/>
    <w:rsid w:val="00390830"/>
    <w:rsid w:val="0039262D"/>
    <w:rsid w:val="003F1DC1"/>
    <w:rsid w:val="0040046A"/>
    <w:rsid w:val="0041161E"/>
    <w:rsid w:val="00445863"/>
    <w:rsid w:val="00445C20"/>
    <w:rsid w:val="00484376"/>
    <w:rsid w:val="004A6D46"/>
    <w:rsid w:val="004B488B"/>
    <w:rsid w:val="00535840"/>
    <w:rsid w:val="0054326F"/>
    <w:rsid w:val="00594854"/>
    <w:rsid w:val="005A7FE5"/>
    <w:rsid w:val="005C0ABD"/>
    <w:rsid w:val="005C41D3"/>
    <w:rsid w:val="005E5646"/>
    <w:rsid w:val="006640A0"/>
    <w:rsid w:val="006D3163"/>
    <w:rsid w:val="006E533C"/>
    <w:rsid w:val="006F5E7B"/>
    <w:rsid w:val="0076080D"/>
    <w:rsid w:val="007A0DE3"/>
    <w:rsid w:val="007A38A2"/>
    <w:rsid w:val="007F0BF5"/>
    <w:rsid w:val="007F6E19"/>
    <w:rsid w:val="0081643C"/>
    <w:rsid w:val="008421FD"/>
    <w:rsid w:val="008F7F05"/>
    <w:rsid w:val="009541EB"/>
    <w:rsid w:val="009756A2"/>
    <w:rsid w:val="009B5641"/>
    <w:rsid w:val="009E16ED"/>
    <w:rsid w:val="00A20BEC"/>
    <w:rsid w:val="00A61C3F"/>
    <w:rsid w:val="00AC4F69"/>
    <w:rsid w:val="00AC6C7B"/>
    <w:rsid w:val="00AF5CA6"/>
    <w:rsid w:val="00AF7669"/>
    <w:rsid w:val="00B84931"/>
    <w:rsid w:val="00C21B6B"/>
    <w:rsid w:val="00C75822"/>
    <w:rsid w:val="00C77C54"/>
    <w:rsid w:val="00CA740C"/>
    <w:rsid w:val="00CF52A1"/>
    <w:rsid w:val="00CF6261"/>
    <w:rsid w:val="00D51CED"/>
    <w:rsid w:val="00D851E6"/>
    <w:rsid w:val="00DC4D9D"/>
    <w:rsid w:val="00DF278A"/>
    <w:rsid w:val="00DF5AB7"/>
    <w:rsid w:val="00E11B59"/>
    <w:rsid w:val="00E136BE"/>
    <w:rsid w:val="00E2308F"/>
    <w:rsid w:val="00E23D4A"/>
    <w:rsid w:val="00E265CA"/>
    <w:rsid w:val="00E438A7"/>
    <w:rsid w:val="00E70635"/>
    <w:rsid w:val="00E76878"/>
    <w:rsid w:val="00ED5C8F"/>
    <w:rsid w:val="00EE539A"/>
    <w:rsid w:val="00EF5368"/>
    <w:rsid w:val="00F0206C"/>
    <w:rsid w:val="00F4066A"/>
    <w:rsid w:val="00F4304B"/>
    <w:rsid w:val="00F76D57"/>
    <w:rsid w:val="00F87F3E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C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C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A2D-B2C1-4A62-AEBB-4F7C4B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Company>CHINA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赵巍华</cp:lastModifiedBy>
  <cp:revision>10</cp:revision>
  <cp:lastPrinted>2019-03-20T01:31:00Z</cp:lastPrinted>
  <dcterms:created xsi:type="dcterms:W3CDTF">2019-03-20T00:55:00Z</dcterms:created>
  <dcterms:modified xsi:type="dcterms:W3CDTF">2019-03-20T01:41:00Z</dcterms:modified>
</cp:coreProperties>
</file>